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文化  文化资源评估与文化产业评价研究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文化  文化资源评估与文化产业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96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评价文化  文化资源评估与文化产业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